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3237B" w14:textId="061DBDA3" w:rsidR="00883D8D" w:rsidRDefault="00AA5E09" w:rsidP="00E32F4D">
      <w:pPr>
        <w:pStyle w:val="Title"/>
      </w:pPr>
      <w:r w:rsidRPr="00AA5E09">
        <w:rPr>
          <w:noProof/>
          <w:lang w:val="en-CA" w:eastAsia="en-CA"/>
        </w:rPr>
        <w:drawing>
          <wp:inline distT="0" distB="0" distL="0" distR="0" wp14:anchorId="36D32384" wp14:editId="36D32385">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6063B3">
        <w:tab/>
      </w:r>
      <w:r w:rsidR="002B627A">
        <w:t>Committee Report</w:t>
      </w:r>
    </w:p>
    <w:tbl>
      <w:tblPr>
        <w:tblStyle w:val="TableGrid"/>
        <w:tblW w:w="0" w:type="auto"/>
        <w:tblLook w:val="04A0" w:firstRow="1" w:lastRow="0" w:firstColumn="1" w:lastColumn="0" w:noHBand="0" w:noVBand="1"/>
      </w:tblPr>
      <w:tblGrid>
        <w:gridCol w:w="3017"/>
        <w:gridCol w:w="6333"/>
      </w:tblGrid>
      <w:tr w:rsidR="00860D2A" w14:paraId="55CC188F" w14:textId="77777777" w:rsidTr="00860D2A">
        <w:tc>
          <w:tcPr>
            <w:tcW w:w="3078" w:type="dxa"/>
          </w:tcPr>
          <w:p w14:paraId="52A83C8B" w14:textId="13452ADF" w:rsidR="00860D2A" w:rsidRDefault="00860D2A" w:rsidP="00860D2A">
            <w:pPr>
              <w:spacing w:before="60" w:after="60"/>
            </w:pPr>
            <w:r w:rsidRPr="00860D2A">
              <w:rPr>
                <w:b/>
                <w:bCs/>
              </w:rPr>
              <w:t>To</w:t>
            </w:r>
            <w:r>
              <w:t>:</w:t>
            </w:r>
          </w:p>
        </w:tc>
        <w:tc>
          <w:tcPr>
            <w:tcW w:w="6498" w:type="dxa"/>
          </w:tcPr>
          <w:p w14:paraId="1B2782A8" w14:textId="75B4CF52" w:rsidR="00860D2A" w:rsidRDefault="00860D2A" w:rsidP="00860D2A">
            <w:pPr>
              <w:spacing w:before="60" w:after="60"/>
            </w:pPr>
            <w:r>
              <w:t xml:space="preserve">Warden </w:t>
            </w:r>
            <w:r w:rsidR="00323105">
              <w:t>McQueen</w:t>
            </w:r>
            <w:r>
              <w:t xml:space="preserve"> and Members of Grey County Council</w:t>
            </w:r>
          </w:p>
        </w:tc>
      </w:tr>
      <w:tr w:rsidR="00860D2A" w14:paraId="64D54EE1" w14:textId="77777777" w:rsidTr="00860D2A">
        <w:tc>
          <w:tcPr>
            <w:tcW w:w="3078" w:type="dxa"/>
          </w:tcPr>
          <w:p w14:paraId="7A401530" w14:textId="0D620E38" w:rsidR="00860D2A" w:rsidRDefault="00860D2A" w:rsidP="00860D2A">
            <w:pPr>
              <w:spacing w:before="60" w:after="60"/>
            </w:pPr>
            <w:r w:rsidRPr="00860D2A">
              <w:rPr>
                <w:b/>
                <w:bCs/>
              </w:rPr>
              <w:t>Committee Date</w:t>
            </w:r>
            <w:r>
              <w:t>:</w:t>
            </w:r>
          </w:p>
        </w:tc>
        <w:tc>
          <w:tcPr>
            <w:tcW w:w="6498" w:type="dxa"/>
          </w:tcPr>
          <w:p w14:paraId="0779C05C" w14:textId="1A5703E9" w:rsidR="00860D2A" w:rsidRDefault="00323105" w:rsidP="00860D2A">
            <w:pPr>
              <w:spacing w:before="60" w:after="60"/>
            </w:pPr>
            <w:r>
              <w:t>June 25, 2020</w:t>
            </w:r>
          </w:p>
        </w:tc>
      </w:tr>
      <w:tr w:rsidR="00860D2A" w14:paraId="125B6582" w14:textId="77777777" w:rsidTr="00860D2A">
        <w:tc>
          <w:tcPr>
            <w:tcW w:w="3078" w:type="dxa"/>
          </w:tcPr>
          <w:p w14:paraId="03745FEA" w14:textId="2F322B55" w:rsidR="00860D2A" w:rsidRDefault="00860D2A" w:rsidP="00860D2A">
            <w:pPr>
              <w:spacing w:before="60" w:after="60"/>
            </w:pPr>
            <w:r w:rsidRPr="00860D2A">
              <w:rPr>
                <w:b/>
                <w:bCs/>
              </w:rPr>
              <w:t>Subject / Report No</w:t>
            </w:r>
            <w:r>
              <w:t>:</w:t>
            </w:r>
          </w:p>
        </w:tc>
        <w:tc>
          <w:tcPr>
            <w:tcW w:w="6498" w:type="dxa"/>
          </w:tcPr>
          <w:p w14:paraId="22903C06" w14:textId="43A14051" w:rsidR="00860D2A" w:rsidRDefault="00323105" w:rsidP="00860D2A">
            <w:pPr>
              <w:spacing w:before="60" w:after="60"/>
            </w:pPr>
            <w:r>
              <w:t>CAOR-CW-11-20</w:t>
            </w:r>
          </w:p>
        </w:tc>
      </w:tr>
      <w:tr w:rsidR="00860D2A" w14:paraId="7105B76E" w14:textId="77777777" w:rsidTr="00860D2A">
        <w:tc>
          <w:tcPr>
            <w:tcW w:w="3078" w:type="dxa"/>
          </w:tcPr>
          <w:p w14:paraId="7BE3A2AD" w14:textId="20507F36" w:rsidR="00860D2A" w:rsidRDefault="00860D2A" w:rsidP="00860D2A">
            <w:pPr>
              <w:spacing w:before="60" w:after="60"/>
            </w:pPr>
            <w:r w:rsidRPr="00860D2A">
              <w:rPr>
                <w:b/>
                <w:bCs/>
              </w:rPr>
              <w:t>Title</w:t>
            </w:r>
            <w:r>
              <w:t>:</w:t>
            </w:r>
          </w:p>
        </w:tc>
        <w:sdt>
          <w:sdtPr>
            <w:alias w:val="Title"/>
            <w:tag w:val=""/>
            <w:id w:val="1970864255"/>
            <w:placeholder>
              <w:docPart w:val="23061CED7DE548B781EA17A89BEA1433"/>
            </w:placeholder>
            <w:dataBinding w:prefixMappings="xmlns:ns0='http://purl.org/dc/elements/1.1/' xmlns:ns1='http://schemas.openxmlformats.org/package/2006/metadata/core-properties' " w:xpath="/ns1:coreProperties[1]/ns0:title[1]" w:storeItemID="{6C3C8BC8-F283-45AE-878A-BAB7291924A1}"/>
            <w:text/>
          </w:sdtPr>
          <w:sdtEndPr/>
          <w:sdtContent>
            <w:tc>
              <w:tcPr>
                <w:tcW w:w="6498" w:type="dxa"/>
              </w:tcPr>
              <w:p w14:paraId="66E4C27A" w14:textId="6ABE122F" w:rsidR="00860D2A" w:rsidRDefault="00323105" w:rsidP="00860D2A">
                <w:pPr>
                  <w:spacing w:before="60" w:after="60"/>
                </w:pPr>
                <w:r>
                  <w:t>SWIFT 2.0</w:t>
                </w:r>
              </w:p>
            </w:tc>
          </w:sdtContent>
        </w:sdt>
      </w:tr>
      <w:tr w:rsidR="00860D2A" w14:paraId="0A15C631" w14:textId="77777777" w:rsidTr="00860D2A">
        <w:tc>
          <w:tcPr>
            <w:tcW w:w="3078" w:type="dxa"/>
          </w:tcPr>
          <w:p w14:paraId="1F49B499" w14:textId="03E22BD6" w:rsidR="00860D2A" w:rsidRDefault="00860D2A" w:rsidP="00860D2A">
            <w:pPr>
              <w:spacing w:before="60" w:after="60"/>
            </w:pPr>
            <w:r w:rsidRPr="00860D2A">
              <w:rPr>
                <w:b/>
                <w:bCs/>
              </w:rPr>
              <w:t>Prepared by</w:t>
            </w:r>
            <w:r>
              <w:t>:</w:t>
            </w:r>
          </w:p>
        </w:tc>
        <w:tc>
          <w:tcPr>
            <w:tcW w:w="6498" w:type="dxa"/>
          </w:tcPr>
          <w:p w14:paraId="69A2153D" w14:textId="693D7B1C" w:rsidR="00860D2A" w:rsidRDefault="00323105" w:rsidP="00860D2A">
            <w:pPr>
              <w:spacing w:before="60" w:after="60"/>
            </w:pPr>
            <w:r>
              <w:t>Kim Wingrove, CAO</w:t>
            </w:r>
          </w:p>
        </w:tc>
      </w:tr>
      <w:tr w:rsidR="00860D2A" w14:paraId="58333680" w14:textId="77777777" w:rsidTr="00860D2A">
        <w:tc>
          <w:tcPr>
            <w:tcW w:w="3078" w:type="dxa"/>
          </w:tcPr>
          <w:p w14:paraId="18C01AAC" w14:textId="065909FF" w:rsidR="00860D2A" w:rsidRDefault="00860D2A" w:rsidP="00860D2A">
            <w:pPr>
              <w:spacing w:before="60" w:after="60"/>
            </w:pPr>
            <w:r w:rsidRPr="00860D2A">
              <w:rPr>
                <w:b/>
                <w:bCs/>
              </w:rPr>
              <w:t>Reviewed by</w:t>
            </w:r>
            <w:r>
              <w:t>:</w:t>
            </w:r>
          </w:p>
        </w:tc>
        <w:tc>
          <w:tcPr>
            <w:tcW w:w="6498" w:type="dxa"/>
          </w:tcPr>
          <w:p w14:paraId="1CCBF999" w14:textId="77777777" w:rsidR="00860D2A" w:rsidRDefault="00860D2A" w:rsidP="00860D2A">
            <w:pPr>
              <w:spacing w:before="60" w:after="60"/>
            </w:pPr>
          </w:p>
        </w:tc>
      </w:tr>
      <w:tr w:rsidR="00860D2A" w14:paraId="081E2C19" w14:textId="77777777" w:rsidTr="00860D2A">
        <w:tc>
          <w:tcPr>
            <w:tcW w:w="3078" w:type="dxa"/>
          </w:tcPr>
          <w:p w14:paraId="23C29FD6" w14:textId="2B0C1077" w:rsidR="00860D2A" w:rsidRDefault="00860D2A" w:rsidP="00860D2A">
            <w:pPr>
              <w:spacing w:before="60" w:after="60"/>
            </w:pPr>
            <w:r w:rsidRPr="00860D2A">
              <w:rPr>
                <w:b/>
                <w:bCs/>
              </w:rPr>
              <w:t>Lower Tier(s) Affected</w:t>
            </w:r>
            <w:r>
              <w:t>:</w:t>
            </w:r>
          </w:p>
        </w:tc>
        <w:tc>
          <w:tcPr>
            <w:tcW w:w="6498" w:type="dxa"/>
          </w:tcPr>
          <w:p w14:paraId="7C7AA523" w14:textId="77777777" w:rsidR="00860D2A" w:rsidRDefault="00860D2A" w:rsidP="00860D2A">
            <w:pPr>
              <w:spacing w:before="60" w:after="60"/>
            </w:pPr>
          </w:p>
        </w:tc>
      </w:tr>
      <w:tr w:rsidR="00860D2A" w14:paraId="22173634" w14:textId="77777777" w:rsidTr="00860D2A">
        <w:tc>
          <w:tcPr>
            <w:tcW w:w="3078" w:type="dxa"/>
          </w:tcPr>
          <w:p w14:paraId="7D23D881" w14:textId="69C1EC37" w:rsidR="00860D2A" w:rsidRDefault="00860D2A" w:rsidP="00860D2A">
            <w:pPr>
              <w:spacing w:before="60" w:after="60"/>
            </w:pPr>
            <w:r w:rsidRPr="00860D2A">
              <w:rPr>
                <w:b/>
                <w:bCs/>
              </w:rPr>
              <w:t>Status</w:t>
            </w:r>
            <w:r>
              <w:t>:</w:t>
            </w:r>
          </w:p>
        </w:tc>
        <w:tc>
          <w:tcPr>
            <w:tcW w:w="6498" w:type="dxa"/>
          </w:tcPr>
          <w:p w14:paraId="6335CD70" w14:textId="742D1725" w:rsidR="00860D2A" w:rsidRDefault="003D734E" w:rsidP="00860D2A">
            <w:pPr>
              <w:spacing w:before="60" w:after="60"/>
            </w:pPr>
            <w:r>
              <w:t xml:space="preserve">Recommendation adopted by Committee as presented per Resolution CW125-20; </w:t>
            </w:r>
            <w:r w:rsidR="00E74E3C" w:rsidRPr="00F3210E">
              <w:rPr>
                <w:rStyle w:val="IntenseEmphasis"/>
                <w:b w:val="0"/>
                <w:bCs w:val="0"/>
              </w:rPr>
              <w:t>Endorsed by County Council July 9, 2020 per Resolution</w:t>
            </w:r>
            <w:r w:rsidR="00E74E3C">
              <w:rPr>
                <w:rStyle w:val="IntenseEmphasis"/>
              </w:rPr>
              <w:t xml:space="preserve"> </w:t>
            </w:r>
            <w:r w:rsidR="00E74E3C" w:rsidRPr="00F3210E">
              <w:rPr>
                <w:iCs/>
              </w:rPr>
              <w:t>CC63-20</w:t>
            </w:r>
            <w:r w:rsidR="00E74E3C">
              <w:rPr>
                <w:iCs/>
              </w:rPr>
              <w:t xml:space="preserve"> </w:t>
            </w:r>
            <w:bookmarkStart w:id="0" w:name="_GoBack"/>
            <w:bookmarkEnd w:id="0"/>
          </w:p>
        </w:tc>
      </w:tr>
    </w:tbl>
    <w:p w14:paraId="00F6CACF" w14:textId="6FA53B17" w:rsidR="00860D2A" w:rsidRDefault="00860D2A" w:rsidP="00860D2A">
      <w:pPr>
        <w:pStyle w:val="Heading1"/>
      </w:pPr>
      <w:r>
        <w:t>Recommendation</w:t>
      </w:r>
    </w:p>
    <w:p w14:paraId="30D8D6FF" w14:textId="2301643D" w:rsidR="00860D2A" w:rsidRPr="00860D2A" w:rsidRDefault="00860D2A" w:rsidP="00860D2A">
      <w:pPr>
        <w:pStyle w:val="ListParagraph"/>
        <w:numPr>
          <w:ilvl w:val="0"/>
          <w:numId w:val="1"/>
        </w:numPr>
        <w:spacing w:before="240" w:after="240"/>
        <w:contextualSpacing w:val="0"/>
      </w:pPr>
      <w:bookmarkStart w:id="1" w:name="_Hlk43380937"/>
      <w:r>
        <w:rPr>
          <w:b/>
          <w:bCs w:val="0"/>
        </w:rPr>
        <w:t>Tha</w:t>
      </w:r>
      <w:r w:rsidR="00323105">
        <w:rPr>
          <w:b/>
          <w:bCs w:val="0"/>
        </w:rPr>
        <w:t>t Report CAOR-CW-11-20 SWIFT 2.0 be received</w:t>
      </w:r>
      <w:r>
        <w:rPr>
          <w:b/>
          <w:bCs w:val="0"/>
        </w:rPr>
        <w:t>; and</w:t>
      </w:r>
    </w:p>
    <w:p w14:paraId="7C5EFB6F" w14:textId="6266AAC5" w:rsidR="00860D2A" w:rsidRPr="00860D2A" w:rsidRDefault="00860D2A" w:rsidP="00860D2A">
      <w:pPr>
        <w:pStyle w:val="ListParagraph"/>
        <w:numPr>
          <w:ilvl w:val="0"/>
          <w:numId w:val="1"/>
        </w:numPr>
        <w:spacing w:before="240" w:after="240"/>
        <w:contextualSpacing w:val="0"/>
      </w:pPr>
      <w:r>
        <w:rPr>
          <w:b/>
          <w:bCs w:val="0"/>
        </w:rPr>
        <w:t>That</w:t>
      </w:r>
      <w:r w:rsidR="00323105">
        <w:rPr>
          <w:b/>
          <w:bCs w:val="0"/>
        </w:rPr>
        <w:t xml:space="preserve"> the County of Grey submit letters requesting broadband funding </w:t>
      </w:r>
      <w:r w:rsidR="00C716B5">
        <w:rPr>
          <w:b/>
          <w:bCs w:val="0"/>
        </w:rPr>
        <w:t xml:space="preserve">for Southwestern Ontario </w:t>
      </w:r>
      <w:r w:rsidR="00323105">
        <w:rPr>
          <w:b/>
          <w:bCs w:val="0"/>
        </w:rPr>
        <w:t>to the C</w:t>
      </w:r>
      <w:r w:rsidR="008B1EF2">
        <w:rPr>
          <w:b/>
          <w:bCs w:val="0"/>
        </w:rPr>
        <w:t xml:space="preserve">anadian </w:t>
      </w:r>
      <w:r w:rsidR="00323105">
        <w:rPr>
          <w:b/>
          <w:bCs w:val="0"/>
        </w:rPr>
        <w:t>R</w:t>
      </w:r>
      <w:r w:rsidR="008B1EF2">
        <w:rPr>
          <w:b/>
          <w:bCs w:val="0"/>
        </w:rPr>
        <w:t xml:space="preserve">adio and </w:t>
      </w:r>
      <w:r w:rsidR="00323105">
        <w:rPr>
          <w:b/>
          <w:bCs w:val="0"/>
        </w:rPr>
        <w:t>T</w:t>
      </w:r>
      <w:r w:rsidR="008B1EF2">
        <w:rPr>
          <w:b/>
          <w:bCs w:val="0"/>
        </w:rPr>
        <w:t xml:space="preserve">elecommunications </w:t>
      </w:r>
      <w:r w:rsidR="00323105">
        <w:rPr>
          <w:b/>
          <w:bCs w:val="0"/>
        </w:rPr>
        <w:t>C</w:t>
      </w:r>
      <w:r w:rsidR="008B1EF2">
        <w:rPr>
          <w:b/>
          <w:bCs w:val="0"/>
        </w:rPr>
        <w:t xml:space="preserve">ommission’s </w:t>
      </w:r>
      <w:r w:rsidR="00323105">
        <w:rPr>
          <w:b/>
          <w:bCs w:val="0"/>
        </w:rPr>
        <w:t xml:space="preserve"> </w:t>
      </w:r>
      <w:r w:rsidR="008B1EF2">
        <w:rPr>
          <w:b/>
          <w:bCs w:val="0"/>
        </w:rPr>
        <w:t xml:space="preserve">Broadband Fund </w:t>
      </w:r>
      <w:r w:rsidR="00323105">
        <w:rPr>
          <w:b/>
          <w:bCs w:val="0"/>
        </w:rPr>
        <w:t>and I</w:t>
      </w:r>
      <w:r w:rsidR="008B1EF2">
        <w:rPr>
          <w:b/>
          <w:bCs w:val="0"/>
        </w:rPr>
        <w:t xml:space="preserve">ndustry </w:t>
      </w:r>
      <w:r w:rsidR="00323105">
        <w:rPr>
          <w:b/>
          <w:bCs w:val="0"/>
        </w:rPr>
        <w:t>S</w:t>
      </w:r>
      <w:r w:rsidR="008B1EF2">
        <w:rPr>
          <w:b/>
          <w:bCs w:val="0"/>
        </w:rPr>
        <w:t xml:space="preserve">cience and </w:t>
      </w:r>
      <w:r w:rsidR="00323105">
        <w:rPr>
          <w:b/>
          <w:bCs w:val="0"/>
        </w:rPr>
        <w:t>E</w:t>
      </w:r>
      <w:r w:rsidR="008B1EF2">
        <w:rPr>
          <w:b/>
          <w:bCs w:val="0"/>
        </w:rPr>
        <w:t xml:space="preserve">conomic </w:t>
      </w:r>
      <w:r w:rsidR="00323105">
        <w:rPr>
          <w:b/>
          <w:bCs w:val="0"/>
        </w:rPr>
        <w:t>D</w:t>
      </w:r>
      <w:r w:rsidR="008B1EF2">
        <w:rPr>
          <w:b/>
          <w:bCs w:val="0"/>
        </w:rPr>
        <w:t>evelopment’s Universal Broadband Fund</w:t>
      </w:r>
      <w:r w:rsidR="00323105">
        <w:rPr>
          <w:b/>
          <w:bCs w:val="0"/>
        </w:rPr>
        <w:t>.</w:t>
      </w:r>
    </w:p>
    <w:bookmarkEnd w:id="1"/>
    <w:p w14:paraId="2312F43F" w14:textId="4389517A" w:rsidR="00860D2A" w:rsidRDefault="00860D2A" w:rsidP="00860D2A">
      <w:pPr>
        <w:pStyle w:val="Heading2"/>
      </w:pPr>
      <w:r>
        <w:t>Executive Summary</w:t>
      </w:r>
    </w:p>
    <w:p w14:paraId="4DF5ECDE" w14:textId="54156C9A" w:rsidR="00960E58" w:rsidRDefault="00960E58" w:rsidP="00960E58">
      <w:r>
        <w:t xml:space="preserve">This report is to present the details of the special meeting of the Western Ontario Wardens’ Caucus called on Thursday, June 4, 2020. </w:t>
      </w:r>
      <w:r w:rsidR="005F3581">
        <w:t xml:space="preserve">Recommendations supported at that meeting include approval of </w:t>
      </w:r>
      <w:r w:rsidR="00C716B5">
        <w:t xml:space="preserve">a </w:t>
      </w:r>
      <w:r w:rsidR="005F3581">
        <w:t>SWIFT 2.0</w:t>
      </w:r>
      <w:r w:rsidR="00C716B5">
        <w:t xml:space="preserve"> model</w:t>
      </w:r>
      <w:r w:rsidR="005F3581">
        <w:t xml:space="preserve"> and for advocacy in support of receiving </w:t>
      </w:r>
      <w:r w:rsidR="00C716B5">
        <w:t xml:space="preserve">SWIFT 2.0 funding, funding to complete the remaining SWIFT 1.0 projects, as well as </w:t>
      </w:r>
      <w:r w:rsidR="005F3581">
        <w:t xml:space="preserve">southwestern Ontario’s population based proportionate share of the CRTC’s $750M Broadband Fund and Industry, Science and Economic Development’s $1.7B Universal Broadband </w:t>
      </w:r>
      <w:r w:rsidR="008B1EF2">
        <w:t>F</w:t>
      </w:r>
      <w:r w:rsidR="005F3581">
        <w:t xml:space="preserve">und. </w:t>
      </w:r>
    </w:p>
    <w:p w14:paraId="12C68B73" w14:textId="4C13897F" w:rsidR="00860D2A" w:rsidRDefault="00860D2A" w:rsidP="00960E58">
      <w:pPr>
        <w:pStyle w:val="Heading2"/>
      </w:pPr>
      <w:r>
        <w:t>Background and Discussion</w:t>
      </w:r>
    </w:p>
    <w:p w14:paraId="39B7826F" w14:textId="24417A68" w:rsidR="009945AD" w:rsidRDefault="009945AD" w:rsidP="00C716B5">
      <w:pPr>
        <w:rPr>
          <w:bCs/>
        </w:rPr>
      </w:pPr>
      <w:r>
        <w:t>F</w:t>
      </w:r>
      <w:r w:rsidRPr="00960E58">
        <w:t xml:space="preserve">unding from both the Province of Ontario and the Government of Canada is urgently needed to address our region’s large connectivity gaps, so that we can close the digital divide.  The Western Ontario Wardens’ Caucus supports the funding </w:t>
      </w:r>
      <w:r w:rsidR="00C716B5">
        <w:t xml:space="preserve">of </w:t>
      </w:r>
      <w:r w:rsidRPr="00960E58">
        <w:t xml:space="preserve">SWIFT as </w:t>
      </w:r>
      <w:r w:rsidRPr="00960E58">
        <w:lastRenderedPageBreak/>
        <w:t xml:space="preserve">Southwestern Ontario’s mechanism to advance the expansion of critical broadband infrastructure across the region. The model works, it delivers results and can be immediately leveraged to upgrade networks and coverage in our region’s underserved areas.  COVID -19 has underscored the urgency to address gaps in broadband services across our region.  </w:t>
      </w:r>
    </w:p>
    <w:p w14:paraId="3B1EDE54" w14:textId="08F34247" w:rsidR="00960E58" w:rsidRPr="00960E58" w:rsidRDefault="00960E58" w:rsidP="00960E58">
      <w:r w:rsidRPr="00960E58">
        <w:t>At its meeting held on Thursday, June 4, 2020, the Western Ontario Wardens’ Caucus reviewed a set of recommendations for the future of the WOWC’s investments in high-speed</w:t>
      </w:r>
      <w:r w:rsidR="00686FB9">
        <w:t>,</w:t>
      </w:r>
      <w:r w:rsidRPr="00960E58">
        <w:t xml:space="preserve"> </w:t>
      </w:r>
      <w:proofErr w:type="spellStart"/>
      <w:r w:rsidRPr="00960E58">
        <w:t>fibre</w:t>
      </w:r>
      <w:proofErr w:type="spellEnd"/>
      <w:r w:rsidR="00686FB9">
        <w:t xml:space="preserve"> </w:t>
      </w:r>
      <w:r w:rsidR="00582FE9">
        <w:t>internet access</w:t>
      </w:r>
      <w:r w:rsidRPr="00960E58">
        <w:t xml:space="preserve">. David Mayberry, Chair, SWIFT Board of Directors and Barry Field, Executive Director, SWIFT provided an update on the current SWIFT program and presented recommendations on how SWIFT 2.0 should be structured and funded.  Accompanying this report is the presentation that was provided to the members of the WOWC. </w:t>
      </w:r>
    </w:p>
    <w:p w14:paraId="2A43FD08" w14:textId="48C437EC" w:rsidR="00960E58" w:rsidRDefault="00960E58" w:rsidP="00960E58">
      <w:r w:rsidRPr="00960E58">
        <w:t xml:space="preserve">The attached minutes detail the meeting, including the six recommendations that were approved. </w:t>
      </w:r>
      <w:r w:rsidR="00C716B5">
        <w:t>A summary is below.</w:t>
      </w:r>
    </w:p>
    <w:p w14:paraId="482B9F1B" w14:textId="1D6544A1" w:rsidR="00582FE9" w:rsidRPr="009945AD" w:rsidRDefault="00582FE9" w:rsidP="00960E58">
      <w:pPr>
        <w:rPr>
          <w:u w:val="single"/>
        </w:rPr>
      </w:pPr>
      <w:r w:rsidRPr="009945AD">
        <w:rPr>
          <w:u w:val="single"/>
        </w:rPr>
        <w:t>SWIFT 2.0</w:t>
      </w:r>
    </w:p>
    <w:p w14:paraId="51068843" w14:textId="29637CF0" w:rsidR="00582FE9" w:rsidRDefault="00582FE9" w:rsidP="00960E58">
      <w:r>
        <w:t xml:space="preserve">The Caucus was presented with five options to consider regarding future investment in </w:t>
      </w:r>
      <w:proofErr w:type="spellStart"/>
      <w:r>
        <w:t>fibre</w:t>
      </w:r>
      <w:proofErr w:type="spellEnd"/>
      <w:r>
        <w:t xml:space="preserve"> internet infrastructure. Option 1 was not to consider pursuing broadband funding and drop this from the Caucus mandate. </w:t>
      </w:r>
      <w:r w:rsidR="008B1EF2">
        <w:t>O</w:t>
      </w:r>
      <w:r>
        <w:t xml:space="preserve">ptions </w:t>
      </w:r>
      <w:r w:rsidR="008B1EF2">
        <w:t xml:space="preserve">2, 3 and 4 </w:t>
      </w:r>
      <w:r>
        <w:t xml:space="preserve">included each municipality pursuing funding individually, pursuing funding as a group and then executing individual projects or designing projects and procuring an ISP to build. </w:t>
      </w:r>
    </w:p>
    <w:p w14:paraId="2A45E09C" w14:textId="2A0B054D" w:rsidR="00582FE9" w:rsidRDefault="00582FE9" w:rsidP="00960E58">
      <w:r>
        <w:t xml:space="preserve">SWIFT 2.0 sees WOWC pursuing funding and executing </w:t>
      </w:r>
      <w:r w:rsidR="008B1EF2">
        <w:t>$500M worth of pro</w:t>
      </w:r>
      <w:r>
        <w:t xml:space="preserve">jects under the SWIFT model. The focus would be on </w:t>
      </w:r>
      <w:proofErr w:type="spellStart"/>
      <w:r>
        <w:t>fibre</w:t>
      </w:r>
      <w:proofErr w:type="spellEnd"/>
      <w:r>
        <w:t xml:space="preserve"> installation rather than wireless, and </w:t>
      </w:r>
      <w:r w:rsidR="00EB6989">
        <w:t>a</w:t>
      </w:r>
      <w:r w:rsidR="008B1EF2">
        <w:t xml:space="preserve"> </w:t>
      </w:r>
      <w:r>
        <w:t xml:space="preserve">target </w:t>
      </w:r>
      <w:r w:rsidR="008B1EF2">
        <w:t xml:space="preserve">of unserved areas to serve at a maximum of </w:t>
      </w:r>
      <w:r>
        <w:t xml:space="preserve">medium density areas </w:t>
      </w:r>
      <w:r w:rsidR="008B1EF2">
        <w:t xml:space="preserve">or </w:t>
      </w:r>
      <w:r>
        <w:t>about 15 premises/km. The average density of unserved premises in Grey is 5.4/km.</w:t>
      </w:r>
      <w:r w:rsidR="008B1EF2">
        <w:t xml:space="preserve"> The federal and provincial governments would be requested to provide $367M with the municipalities responsible for $50M in project spend and $10M in </w:t>
      </w:r>
      <w:r w:rsidR="009945AD">
        <w:t>project administration.</w:t>
      </w:r>
    </w:p>
    <w:p w14:paraId="618802A1" w14:textId="58596140" w:rsidR="008B1EF2" w:rsidRDefault="008B1EF2" w:rsidP="00960E58">
      <w:r>
        <w:t>SWIFT 2.0 would increase the subsidy available</w:t>
      </w:r>
      <w:r w:rsidR="00C716B5">
        <w:t xml:space="preserve"> to ISPs to complete construction </w:t>
      </w:r>
      <w:r>
        <w:t>to 83% from the current 67%</w:t>
      </w:r>
      <w:r w:rsidR="00C716B5">
        <w:t xml:space="preserve"> of project costs</w:t>
      </w:r>
      <w:r>
        <w:t>.</w:t>
      </w:r>
      <w:r w:rsidR="009945AD">
        <w:t xml:space="preserve"> The ISPs would contribute about $83M in project funding under the proposed model. Grey County’s share of project costs and admin fees would total $4,257,565 to </w:t>
      </w:r>
      <w:r w:rsidR="00374643">
        <w:t>install 549</w:t>
      </w:r>
      <w:r w:rsidR="009945AD">
        <w:t xml:space="preserve"> km of </w:t>
      </w:r>
      <w:proofErr w:type="spellStart"/>
      <w:r w:rsidR="009945AD">
        <w:t>fibre</w:t>
      </w:r>
      <w:proofErr w:type="spellEnd"/>
      <w:r w:rsidR="009945AD">
        <w:t xml:space="preserve"> </w:t>
      </w:r>
      <w:r w:rsidR="00374643">
        <w:t>for a total project spend of $36,228,263</w:t>
      </w:r>
      <w:r w:rsidR="009945AD">
        <w:t>.</w:t>
      </w:r>
    </w:p>
    <w:p w14:paraId="0E6681F4" w14:textId="77777777" w:rsidR="009945AD" w:rsidRPr="00960E58" w:rsidRDefault="009945AD" w:rsidP="009945AD">
      <w:r>
        <w:t>Beyond the request for $500M in SWIFT 2.0 funding, WOWC will request $44M to complete the remaining unfunded SWIFT 1.0 projects.  This would include $5,873,841 worth of work in Grey County.</w:t>
      </w:r>
    </w:p>
    <w:p w14:paraId="67B88981" w14:textId="3786C4CC" w:rsidR="009945AD" w:rsidRPr="009945AD" w:rsidRDefault="009945AD" w:rsidP="00960E58">
      <w:pPr>
        <w:rPr>
          <w:u w:val="single"/>
        </w:rPr>
      </w:pPr>
      <w:r w:rsidRPr="009945AD">
        <w:rPr>
          <w:u w:val="single"/>
        </w:rPr>
        <w:t>CRTC and ISED Program Requests</w:t>
      </w:r>
    </w:p>
    <w:p w14:paraId="0D4EDE72" w14:textId="5806D9A4" w:rsidR="00960E58" w:rsidRPr="00F815F6" w:rsidRDefault="00960E58" w:rsidP="00960E58">
      <w:pPr>
        <w:rPr>
          <w:bCs/>
        </w:rPr>
      </w:pPr>
      <w:r w:rsidRPr="00960E58">
        <w:lastRenderedPageBreak/>
        <w:t xml:space="preserve">In addition to the decision to support SWIFT 2.0, the WOWC have a plan to advocate for our region’s fair share of CRTCs $750M Broadband Fund. WOWC and our Member Counties and local municipalities should be advocating for 10% (or $75M) </w:t>
      </w:r>
      <w:r w:rsidR="005F3581">
        <w:t xml:space="preserve">of the funding as the region represents 10% of the population of Canada.  WOWC must </w:t>
      </w:r>
      <w:r w:rsidRPr="00960E58">
        <w:t xml:space="preserve">also advocate for the region’s fair share of Innovation, Science and Economic Development (ISED) $1.7B Universal Broadband Fund. Applications are opening this year and WOWC should once again be advocating for 10% (or $170M) for Southwestern Ontario based on population. </w:t>
      </w:r>
    </w:p>
    <w:p w14:paraId="7A39C7DC" w14:textId="2E2CB889" w:rsidR="00960E58" w:rsidRDefault="00960E58" w:rsidP="00960E58">
      <w:pPr>
        <w:rPr>
          <w:bCs/>
        </w:rPr>
      </w:pPr>
      <w:r w:rsidRPr="00960E58">
        <w:t xml:space="preserve">This advocacy is above and </w:t>
      </w:r>
      <w:r w:rsidR="00374643" w:rsidRPr="00960E58">
        <w:t>beyond</w:t>
      </w:r>
      <w:r w:rsidR="00374643">
        <w:t xml:space="preserve"> </w:t>
      </w:r>
      <w:r w:rsidR="00374643" w:rsidRPr="00960E58">
        <w:t>SWIFT</w:t>
      </w:r>
      <w:r w:rsidRPr="00960E58">
        <w:t xml:space="preserve"> funding request</w:t>
      </w:r>
      <w:r w:rsidR="00374643">
        <w:t>s</w:t>
      </w:r>
      <w:r w:rsidR="0067408C">
        <w:t>.</w:t>
      </w:r>
      <w:r w:rsidRPr="00960E58">
        <w:t xml:space="preserve"> Southwestern Ontario was left out of the last round of Connect to Innovate (CTI) funding</w:t>
      </w:r>
      <w:r w:rsidR="00374643">
        <w:t>.</w:t>
      </w:r>
      <w:r w:rsidRPr="00960E58">
        <w:t xml:space="preserve">  In order to ensure that the region</w:t>
      </w:r>
      <w:r w:rsidR="005F3581">
        <w:t xml:space="preserve"> and its </w:t>
      </w:r>
      <w:r w:rsidRPr="00960E58">
        <w:t>fifteen Member Counties and local municipalities receive the</w:t>
      </w:r>
      <w:r w:rsidR="005F3581">
        <w:t>ir</w:t>
      </w:r>
      <w:r w:rsidRPr="00960E58">
        <w:t xml:space="preserve"> fair share of </w:t>
      </w:r>
      <w:r w:rsidR="005F3581">
        <w:t xml:space="preserve">available new </w:t>
      </w:r>
      <w:r w:rsidRPr="00960E58">
        <w:t>funding,</w:t>
      </w:r>
      <w:r w:rsidR="00374643">
        <w:t xml:space="preserve"> members are requested to support </w:t>
      </w:r>
      <w:r w:rsidRPr="00960E58">
        <w:t>advocacy</w:t>
      </w:r>
      <w:r w:rsidR="00374643">
        <w:t xml:space="preserve"> efforts by sending the letters </w:t>
      </w:r>
      <w:r w:rsidRPr="00960E58">
        <w:t>attached to this report, one to the CEO of CRTC and the other to the Hon. Navdeep Bains, Minister of Innovation, Science and Industry</w:t>
      </w:r>
      <w:r w:rsidR="005F3581">
        <w:t>.</w:t>
      </w:r>
      <w:r w:rsidRPr="00960E58">
        <w:t xml:space="preserve"> </w:t>
      </w:r>
    </w:p>
    <w:p w14:paraId="404BDBFE" w14:textId="15B533FE" w:rsidR="00860D2A" w:rsidRDefault="000F4322" w:rsidP="00960E58">
      <w:pPr>
        <w:pStyle w:val="Heading2"/>
      </w:pPr>
      <w:r>
        <w:t>Legal and Legislated Requirements</w:t>
      </w:r>
    </w:p>
    <w:p w14:paraId="1F1B85E8" w14:textId="23FAA459" w:rsidR="000F4322" w:rsidRDefault="00686FB9" w:rsidP="000F4322">
      <w:r>
        <w:t>None with this report.</w:t>
      </w:r>
    </w:p>
    <w:p w14:paraId="4F2385C9" w14:textId="45558115" w:rsidR="000F4322" w:rsidRDefault="000F4322" w:rsidP="000F4322">
      <w:pPr>
        <w:pStyle w:val="Heading2"/>
      </w:pPr>
      <w:r>
        <w:t>Financial and Resource Implications</w:t>
      </w:r>
    </w:p>
    <w:p w14:paraId="7C45D858" w14:textId="55DD0447" w:rsidR="000F4322" w:rsidRPr="000F4322" w:rsidRDefault="00374643" w:rsidP="000F4322">
      <w:r>
        <w:t xml:space="preserve">None with this report. Should WOWC and SWIFT be successful in securing funding for new broadband investments, staff  would bring forward a report with details to enable Grey County Council to consider the scope of their participation in new projects. </w:t>
      </w:r>
    </w:p>
    <w:p w14:paraId="36D32383" w14:textId="43FC7FA5" w:rsidR="001A673C" w:rsidRDefault="000F4322" w:rsidP="001D127B">
      <w:pPr>
        <w:pStyle w:val="Heading1"/>
      </w:pPr>
      <w:r>
        <w:t>Relevant Consultation</w:t>
      </w:r>
    </w:p>
    <w:p w14:paraId="48B9BD86" w14:textId="349014B9" w:rsidR="000F4322" w:rsidRDefault="00E74E3C" w:rsidP="000F4322">
      <w:sdt>
        <w:sdtPr>
          <w:id w:val="277615633"/>
          <w14:checkbox>
            <w14:checked w14:val="0"/>
            <w14:checkedState w14:val="2612" w14:font="MS Gothic"/>
            <w14:uncheckedState w14:val="2610" w14:font="MS Gothic"/>
          </w14:checkbox>
        </w:sdtPr>
        <w:sdtEndPr/>
        <w:sdtContent>
          <w:r w:rsidR="000F4322">
            <w:rPr>
              <w:rFonts w:ascii="MS Gothic" w:eastAsia="MS Gothic" w:hAnsi="MS Gothic" w:hint="eastAsia"/>
            </w:rPr>
            <w:t>☐</w:t>
          </w:r>
        </w:sdtContent>
      </w:sdt>
      <w:r w:rsidR="000F4322">
        <w:tab/>
        <w:t>Internal (list)</w:t>
      </w:r>
    </w:p>
    <w:p w14:paraId="1677CFEE" w14:textId="70D22D0C" w:rsidR="000F4322" w:rsidRDefault="00E74E3C" w:rsidP="000F4322">
      <w:sdt>
        <w:sdtPr>
          <w:id w:val="148943250"/>
          <w14:checkbox>
            <w14:checked w14:val="1"/>
            <w14:checkedState w14:val="2612" w14:font="MS Gothic"/>
            <w14:uncheckedState w14:val="2610" w14:font="MS Gothic"/>
          </w14:checkbox>
        </w:sdtPr>
        <w:sdtEndPr/>
        <w:sdtContent>
          <w:r w:rsidR="005F3581">
            <w:rPr>
              <w:rFonts w:ascii="MS Gothic" w:eastAsia="MS Gothic" w:hAnsi="MS Gothic" w:hint="eastAsia"/>
            </w:rPr>
            <w:t>☒</w:t>
          </w:r>
        </w:sdtContent>
      </w:sdt>
      <w:r w:rsidR="000F4322">
        <w:tab/>
        <w:t>External</w:t>
      </w:r>
      <w:r w:rsidR="005F3581">
        <w:t>: Barry Field, SWIFT, Western Ontario Wardens Caucus</w:t>
      </w:r>
    </w:p>
    <w:p w14:paraId="1AC52899" w14:textId="0CA55FDF" w:rsidR="000F4322" w:rsidRDefault="000F4322" w:rsidP="000F4322">
      <w:pPr>
        <w:pStyle w:val="Heading3"/>
      </w:pPr>
      <w:r>
        <w:t>Appendices and Attachments</w:t>
      </w:r>
    </w:p>
    <w:p w14:paraId="42001EE8" w14:textId="52838B76" w:rsidR="005F3581" w:rsidRDefault="00E74E3C" w:rsidP="005F3581">
      <w:hyperlink r:id="rId9" w:history="1">
        <w:r w:rsidR="005F3581" w:rsidRPr="008E14CE">
          <w:rPr>
            <w:rStyle w:val="Hyperlink"/>
          </w:rPr>
          <w:t>Attachment 1: Draft mins - WOWC (Electronic) - June 4, 2020</w:t>
        </w:r>
      </w:hyperlink>
      <w:r w:rsidR="005F3581">
        <w:t xml:space="preserve"> </w:t>
      </w:r>
    </w:p>
    <w:p w14:paraId="19AE82A0" w14:textId="41B16F43" w:rsidR="005F3581" w:rsidRDefault="00E74E3C" w:rsidP="005F3581">
      <w:hyperlink r:id="rId10" w:history="1">
        <w:r w:rsidR="005F3581" w:rsidRPr="008E14CE">
          <w:rPr>
            <w:rStyle w:val="Hyperlink"/>
          </w:rPr>
          <w:t>Attachment 2: SWIFT 2.0 Presentation June 4 2020</w:t>
        </w:r>
      </w:hyperlink>
      <w:r w:rsidR="005F3581">
        <w:t xml:space="preserve"> </w:t>
      </w:r>
    </w:p>
    <w:p w14:paraId="56D5ED85" w14:textId="37537146" w:rsidR="005F3581" w:rsidRDefault="00E74E3C" w:rsidP="005F3581">
      <w:hyperlink r:id="rId11" w:history="1">
        <w:r w:rsidR="005F3581" w:rsidRPr="00DD436A">
          <w:rPr>
            <w:rStyle w:val="Hyperlink"/>
          </w:rPr>
          <w:t>Attachment 3: CRTC Letter</w:t>
        </w:r>
      </w:hyperlink>
      <w:r w:rsidR="005F3581">
        <w:t xml:space="preserve"> </w:t>
      </w:r>
    </w:p>
    <w:p w14:paraId="7790AA1B" w14:textId="2F664D30" w:rsidR="009B49D8" w:rsidRPr="009B49D8" w:rsidRDefault="00E74E3C" w:rsidP="005F3581">
      <w:pPr>
        <w:rPr>
          <w:highlight w:val="yellow"/>
        </w:rPr>
      </w:pPr>
      <w:hyperlink r:id="rId12" w:history="1">
        <w:r w:rsidR="005F3581" w:rsidRPr="00DD436A">
          <w:rPr>
            <w:rStyle w:val="Hyperlink"/>
          </w:rPr>
          <w:t>Attachment 4: ISED Letter</w:t>
        </w:r>
      </w:hyperlink>
    </w:p>
    <w:sectPr w:rsidR="009B49D8" w:rsidRPr="009B49D8" w:rsidSect="000F4322">
      <w:footerReference w:type="default" r:id="rId13"/>
      <w:footerReference w:type="first" r:id="rId14"/>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AF2AB" w14:textId="77777777" w:rsidR="00882B13" w:rsidRDefault="00882B13" w:rsidP="00883D8D">
      <w:pPr>
        <w:spacing w:after="0" w:line="240" w:lineRule="auto"/>
      </w:pPr>
      <w:r>
        <w:separator/>
      </w:r>
    </w:p>
  </w:endnote>
  <w:endnote w:type="continuationSeparator" w:id="0">
    <w:p w14:paraId="1DA9F8DE" w14:textId="77777777" w:rsidR="00882B13" w:rsidRDefault="00882B13"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3238C" w14:textId="7C81642C" w:rsidR="00883D8D" w:rsidRPr="009B49D8" w:rsidRDefault="00960E58" w:rsidP="00960E58">
    <w:pPr>
      <w:pStyle w:val="Footer"/>
    </w:pPr>
    <w:r>
      <w:rPr>
        <w:sz w:val="22"/>
        <w:szCs w:val="22"/>
      </w:rPr>
      <w:t>CAOR-CW-11-20</w:t>
    </w:r>
    <w:r w:rsidR="009B49D8">
      <w:rPr>
        <w:noProof/>
      </w:rPr>
      <w:tab/>
    </w:r>
    <w:r>
      <w:rPr>
        <w:noProof/>
      </w:rPr>
      <w:tab/>
      <w:t>June 25,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3238D" w14:textId="02E52F24" w:rsidR="001A673C" w:rsidRPr="001A673C" w:rsidRDefault="000F4322" w:rsidP="000F4322">
    <w:pPr>
      <w:pStyle w:val="Footer"/>
      <w:rPr>
        <w:sz w:val="22"/>
        <w:szCs w:val="22"/>
      </w:rPr>
    </w:pPr>
    <w:r>
      <w:rPr>
        <w:sz w:val="22"/>
        <w:szCs w:val="22"/>
      </w:rPr>
      <w:t>XX-xx-##-YY</w:t>
    </w:r>
    <w:r>
      <w:rPr>
        <w:sz w:val="22"/>
        <w:szCs w:val="22"/>
      </w:rPr>
      <w:tab/>
      <w:t>1</w:t>
    </w:r>
    <w:r>
      <w:rPr>
        <w:sz w:val="22"/>
        <w:szCs w:val="22"/>
      </w:rPr>
      <w:tab/>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5817C" w14:textId="77777777" w:rsidR="00882B13" w:rsidRDefault="00882B13" w:rsidP="00883D8D">
      <w:pPr>
        <w:spacing w:after="0" w:line="240" w:lineRule="auto"/>
      </w:pPr>
      <w:r>
        <w:separator/>
      </w:r>
    </w:p>
  </w:footnote>
  <w:footnote w:type="continuationSeparator" w:id="0">
    <w:p w14:paraId="2A4DBD07" w14:textId="77777777" w:rsidR="00882B13" w:rsidRDefault="00882B13" w:rsidP="00883D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A11EE"/>
    <w:multiLevelType w:val="hybridMultilevel"/>
    <w:tmpl w:val="E3FE3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linkStyle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20BEF"/>
    <w:rsid w:val="0003149D"/>
    <w:rsid w:val="00047A0A"/>
    <w:rsid w:val="00081FCF"/>
    <w:rsid w:val="000B7C11"/>
    <w:rsid w:val="000F4322"/>
    <w:rsid w:val="00113FCB"/>
    <w:rsid w:val="00134923"/>
    <w:rsid w:val="001A673C"/>
    <w:rsid w:val="001D127B"/>
    <w:rsid w:val="001D5EE7"/>
    <w:rsid w:val="001F1D7C"/>
    <w:rsid w:val="00247CA8"/>
    <w:rsid w:val="002915BC"/>
    <w:rsid w:val="002A4356"/>
    <w:rsid w:val="002B627A"/>
    <w:rsid w:val="002C6064"/>
    <w:rsid w:val="002D6995"/>
    <w:rsid w:val="00323105"/>
    <w:rsid w:val="00374643"/>
    <w:rsid w:val="003D734E"/>
    <w:rsid w:val="00446A72"/>
    <w:rsid w:val="00457F2B"/>
    <w:rsid w:val="00464176"/>
    <w:rsid w:val="004942B7"/>
    <w:rsid w:val="004F083D"/>
    <w:rsid w:val="005572C0"/>
    <w:rsid w:val="00582FE9"/>
    <w:rsid w:val="005A360A"/>
    <w:rsid w:val="005F3581"/>
    <w:rsid w:val="006063B3"/>
    <w:rsid w:val="006563A9"/>
    <w:rsid w:val="0067408C"/>
    <w:rsid w:val="00686FB9"/>
    <w:rsid w:val="006B4C34"/>
    <w:rsid w:val="007A0F75"/>
    <w:rsid w:val="00860D2A"/>
    <w:rsid w:val="008656AE"/>
    <w:rsid w:val="0087673D"/>
    <w:rsid w:val="00882B13"/>
    <w:rsid w:val="00883D8D"/>
    <w:rsid w:val="00895616"/>
    <w:rsid w:val="008B1EF2"/>
    <w:rsid w:val="008E14CE"/>
    <w:rsid w:val="00953DFC"/>
    <w:rsid w:val="00960E58"/>
    <w:rsid w:val="009945AD"/>
    <w:rsid w:val="009B49D8"/>
    <w:rsid w:val="00A52D13"/>
    <w:rsid w:val="00A63DD6"/>
    <w:rsid w:val="00AA5E09"/>
    <w:rsid w:val="00AB2197"/>
    <w:rsid w:val="00AC3A8B"/>
    <w:rsid w:val="00B64986"/>
    <w:rsid w:val="00C2174D"/>
    <w:rsid w:val="00C716B5"/>
    <w:rsid w:val="00CE439D"/>
    <w:rsid w:val="00D95FBC"/>
    <w:rsid w:val="00DC1FF0"/>
    <w:rsid w:val="00DD436A"/>
    <w:rsid w:val="00E32F4D"/>
    <w:rsid w:val="00E74E3C"/>
    <w:rsid w:val="00EB6989"/>
    <w:rsid w:val="00F815F6"/>
    <w:rsid w:val="00F97E5F"/>
    <w:rsid w:val="00FC76EE"/>
    <w:rsid w:val="00FE7170"/>
    <w:rsid w:val="00FF1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6D3237B"/>
  <w15:docId w15:val="{14B1EA78-6B27-4FCD-AE4D-6617D8E0A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572C0"/>
    <w:rPr>
      <w:rFonts w:ascii="Arial" w:hAnsi="Arial"/>
      <w:sz w:val="24"/>
      <w:szCs w:val="24"/>
    </w:rPr>
  </w:style>
  <w:style w:type="paragraph" w:styleId="Heading1">
    <w:name w:val="heading 1"/>
    <w:basedOn w:val="Normal"/>
    <w:next w:val="Normal"/>
    <w:link w:val="Heading1Char"/>
    <w:uiPriority w:val="9"/>
    <w:qFormat/>
    <w:rsid w:val="001D127B"/>
    <w:pPr>
      <w:keepNext/>
      <w:keepLines/>
      <w:spacing w:before="120" w:after="120" w:line="240" w:lineRule="auto"/>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5572C0"/>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1D127B"/>
    <w:pPr>
      <w:spacing w:before="120" w:line="240" w:lineRule="auto"/>
      <w:outlineLvl w:val="2"/>
    </w:pPr>
    <w:rPr>
      <w:i w:val="0"/>
    </w:rPr>
  </w:style>
  <w:style w:type="paragraph" w:styleId="Heading4">
    <w:name w:val="heading 4"/>
    <w:basedOn w:val="Normal"/>
    <w:next w:val="Normal"/>
    <w:link w:val="Heading4Char"/>
    <w:uiPriority w:val="9"/>
    <w:unhideWhenUsed/>
    <w:qFormat/>
    <w:rsid w:val="005572C0"/>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5572C0"/>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5572C0"/>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5572C0"/>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5572C0"/>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5572C0"/>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27B"/>
    <w:rPr>
      <w:rFonts w:ascii="Arial" w:eastAsiaTheme="majorEastAsia" w:hAnsi="Arial" w:cstheme="majorBidi"/>
      <w:bCs/>
      <w:sz w:val="40"/>
    </w:rPr>
  </w:style>
  <w:style w:type="character" w:customStyle="1" w:styleId="Heading2Char">
    <w:name w:val="Heading 2 Char"/>
    <w:basedOn w:val="DefaultParagraphFont"/>
    <w:link w:val="Heading2"/>
    <w:uiPriority w:val="9"/>
    <w:rsid w:val="005572C0"/>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1D127B"/>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5572C0"/>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5572C0"/>
    <w:rPr>
      <w:rFonts w:ascii="Arial" w:eastAsiaTheme="majorEastAsia" w:hAnsi="Arial" w:cstheme="majorBidi"/>
      <w:b/>
      <w:sz w:val="28"/>
    </w:rPr>
  </w:style>
  <w:style w:type="character" w:customStyle="1" w:styleId="Heading6Char">
    <w:name w:val="Heading 6 Char"/>
    <w:basedOn w:val="DefaultParagraphFont"/>
    <w:link w:val="Heading6"/>
    <w:uiPriority w:val="9"/>
    <w:rsid w:val="005572C0"/>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5572C0"/>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5572C0"/>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5572C0"/>
    <w:rPr>
      <w:rFonts w:ascii="Arial" w:eastAsiaTheme="majorEastAsia" w:hAnsi="Arial" w:cstheme="majorBidi"/>
      <w:i/>
      <w:iCs/>
      <w:sz w:val="24"/>
    </w:rPr>
  </w:style>
  <w:style w:type="paragraph" w:styleId="Title">
    <w:name w:val="Title"/>
    <w:basedOn w:val="Normal"/>
    <w:next w:val="Normal"/>
    <w:link w:val="TitleChar"/>
    <w:uiPriority w:val="10"/>
    <w:qFormat/>
    <w:rsid w:val="005572C0"/>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5572C0"/>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5572C0"/>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5572C0"/>
    <w:rPr>
      <w:rFonts w:ascii="Arial" w:eastAsiaTheme="majorEastAsia" w:hAnsi="Arial" w:cstheme="majorBidi"/>
      <w:bCs/>
      <w:i/>
      <w:iCs/>
      <w:spacing w:val="15"/>
      <w:sz w:val="24"/>
      <w:szCs w:val="36"/>
    </w:rPr>
  </w:style>
  <w:style w:type="character" w:styleId="Strong">
    <w:name w:val="Strong"/>
    <w:basedOn w:val="DefaultParagraphFont"/>
    <w:uiPriority w:val="22"/>
    <w:qFormat/>
    <w:rsid w:val="005572C0"/>
    <w:rPr>
      <w:rFonts w:ascii="Arial" w:hAnsi="Arial"/>
      <w:b/>
      <w:bCs/>
    </w:rPr>
  </w:style>
  <w:style w:type="character" w:styleId="Emphasis">
    <w:name w:val="Emphasis"/>
    <w:basedOn w:val="DefaultParagraphFont"/>
    <w:uiPriority w:val="20"/>
    <w:qFormat/>
    <w:rsid w:val="005572C0"/>
    <w:rPr>
      <w:rFonts w:ascii="Arial" w:hAnsi="Arial"/>
      <w:i/>
      <w:iCs/>
    </w:rPr>
  </w:style>
  <w:style w:type="paragraph" w:styleId="NoSpacing">
    <w:name w:val="No Spacing"/>
    <w:uiPriority w:val="1"/>
    <w:qFormat/>
    <w:rsid w:val="005572C0"/>
    <w:pPr>
      <w:spacing w:after="0" w:line="240" w:lineRule="auto"/>
    </w:pPr>
    <w:rPr>
      <w:rFonts w:ascii="Arial" w:hAnsi="Arial" w:cs="Arial"/>
      <w:bCs/>
      <w:sz w:val="24"/>
      <w:szCs w:val="24"/>
    </w:rPr>
  </w:style>
  <w:style w:type="paragraph" w:styleId="ListParagraph">
    <w:name w:val="List Paragraph"/>
    <w:basedOn w:val="Normal"/>
    <w:uiPriority w:val="34"/>
    <w:qFormat/>
    <w:rsid w:val="005572C0"/>
    <w:pPr>
      <w:ind w:left="720"/>
      <w:contextualSpacing/>
    </w:pPr>
    <w:rPr>
      <w:rFonts w:cs="Arial"/>
      <w:bCs/>
      <w:szCs w:val="36"/>
    </w:rPr>
  </w:style>
  <w:style w:type="paragraph" w:styleId="Quote">
    <w:name w:val="Quote"/>
    <w:basedOn w:val="Normal"/>
    <w:next w:val="Normal"/>
    <w:link w:val="QuoteChar"/>
    <w:uiPriority w:val="29"/>
    <w:qFormat/>
    <w:rsid w:val="005572C0"/>
    <w:rPr>
      <w:rFonts w:cs="Arial"/>
      <w:bCs/>
      <w:i/>
      <w:iCs/>
      <w:color w:val="000000" w:themeColor="text1"/>
      <w:szCs w:val="36"/>
    </w:rPr>
  </w:style>
  <w:style w:type="character" w:customStyle="1" w:styleId="QuoteChar">
    <w:name w:val="Quote Char"/>
    <w:basedOn w:val="DefaultParagraphFont"/>
    <w:link w:val="Quote"/>
    <w:uiPriority w:val="29"/>
    <w:rsid w:val="005572C0"/>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5572C0"/>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5572C0"/>
    <w:rPr>
      <w:rFonts w:ascii="Arial" w:hAnsi="Arial" w:cs="Arial"/>
      <w:b/>
      <w:i/>
      <w:iCs/>
      <w:sz w:val="24"/>
      <w:szCs w:val="36"/>
    </w:rPr>
  </w:style>
  <w:style w:type="character" w:styleId="SubtleEmphasis">
    <w:name w:val="Subtle Emphasis"/>
    <w:basedOn w:val="DefaultParagraphFont"/>
    <w:uiPriority w:val="19"/>
    <w:qFormat/>
    <w:rsid w:val="005572C0"/>
    <w:rPr>
      <w:rFonts w:ascii="Arial" w:hAnsi="Arial"/>
      <w:i/>
      <w:iCs/>
      <w:color w:val="808080" w:themeColor="text1" w:themeTint="7F"/>
    </w:rPr>
  </w:style>
  <w:style w:type="character" w:styleId="IntenseEmphasis">
    <w:name w:val="Intense Emphasis"/>
    <w:basedOn w:val="DefaultParagraphFont"/>
    <w:uiPriority w:val="21"/>
    <w:qFormat/>
    <w:rsid w:val="005572C0"/>
    <w:rPr>
      <w:rFonts w:ascii="Arial" w:hAnsi="Arial"/>
      <w:b/>
      <w:bCs/>
    </w:rPr>
  </w:style>
  <w:style w:type="character" w:styleId="SubtleReference">
    <w:name w:val="Subtle Reference"/>
    <w:basedOn w:val="DefaultParagraphFont"/>
    <w:uiPriority w:val="31"/>
    <w:qFormat/>
    <w:rsid w:val="005572C0"/>
    <w:rPr>
      <w:rFonts w:ascii="Arial" w:hAnsi="Arial"/>
      <w:smallCaps/>
      <w:color w:val="C0504D" w:themeColor="accent2"/>
      <w:u w:val="single"/>
    </w:rPr>
  </w:style>
  <w:style w:type="character" w:styleId="Hyperlink">
    <w:name w:val="Hyperlink"/>
    <w:basedOn w:val="DefaultParagraphFont"/>
    <w:uiPriority w:val="99"/>
    <w:unhideWhenUsed/>
    <w:rsid w:val="005572C0"/>
    <w:rPr>
      <w:color w:val="0000FF" w:themeColor="hyperlink"/>
      <w:u w:val="single"/>
    </w:rPr>
  </w:style>
  <w:style w:type="paragraph" w:styleId="BalloonText">
    <w:name w:val="Balloon Text"/>
    <w:basedOn w:val="Normal"/>
    <w:link w:val="BalloonTextChar"/>
    <w:uiPriority w:val="99"/>
    <w:semiHidden/>
    <w:unhideWhenUsed/>
    <w:rsid w:val="00557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2C0"/>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557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2C0"/>
    <w:rPr>
      <w:rFonts w:ascii="Arial" w:hAnsi="Arial"/>
      <w:sz w:val="24"/>
      <w:szCs w:val="24"/>
    </w:rPr>
  </w:style>
  <w:style w:type="table" w:styleId="TableGrid">
    <w:name w:val="Table Grid"/>
    <w:basedOn w:val="TableNormal"/>
    <w:uiPriority w:val="59"/>
    <w:rsid w:val="00557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5572C0"/>
    <w:rPr>
      <w:rFonts w:ascii="Arial" w:hAnsi="Arial"/>
      <w:b/>
      <w:bCs/>
      <w:smallCaps/>
      <w:color w:val="C0504D" w:themeColor="accent2"/>
      <w:spacing w:val="5"/>
      <w:u w:val="single"/>
    </w:rPr>
  </w:style>
  <w:style w:type="character" w:styleId="BookTitle">
    <w:name w:val="Book Title"/>
    <w:basedOn w:val="DefaultParagraphFont"/>
    <w:uiPriority w:val="33"/>
    <w:qFormat/>
    <w:rsid w:val="005572C0"/>
    <w:rPr>
      <w:b/>
      <w:bCs/>
      <w:smallCaps/>
      <w:spacing w:val="5"/>
    </w:rPr>
  </w:style>
  <w:style w:type="character" w:styleId="PlaceholderText">
    <w:name w:val="Placeholder Text"/>
    <w:basedOn w:val="DefaultParagraphFont"/>
    <w:uiPriority w:val="99"/>
    <w:semiHidden/>
    <w:rsid w:val="002D6995"/>
    <w:rPr>
      <w:color w:val="808080"/>
    </w:rPr>
  </w:style>
  <w:style w:type="paragraph" w:customStyle="1" w:styleId="Default">
    <w:name w:val="Default"/>
    <w:rsid w:val="00960E58"/>
    <w:pPr>
      <w:autoSpaceDE w:val="0"/>
      <w:autoSpaceDN w:val="0"/>
      <w:adjustRightInd w:val="0"/>
      <w:spacing w:after="0" w:line="240" w:lineRule="auto"/>
    </w:pPr>
    <w:rPr>
      <w:rFonts w:ascii="Arial" w:hAnsi="Arial" w:cs="Arial"/>
      <w:color w:val="000000"/>
      <w:sz w:val="24"/>
      <w:szCs w:val="24"/>
      <w:lang w:val="en-CA"/>
    </w:rPr>
  </w:style>
  <w:style w:type="character" w:styleId="UnresolvedMention">
    <w:name w:val="Unresolved Mention"/>
    <w:basedOn w:val="DefaultParagraphFont"/>
    <w:uiPriority w:val="99"/>
    <w:semiHidden/>
    <w:unhideWhenUsed/>
    <w:rsid w:val="008E1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724693">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s://docs.grey.ca/share/public?nodeRef=workspace://SpacesStore/d8d8cd8a-586b-4f43-85ba-80212b9c86d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rey.ca/share/public?nodeRef=workspace://SpacesStore/d752e648-996a-41e1-9ee1-0aae9b44c27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grey.ca/share/public?nodeRef=workspace://SpacesStore/a5f4b930-5b78-4a0f-b236-366eba03ad32"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docs.grey.ca/share/public?nodeRef=workspace://SpacesStore/8530e1f4-d4a8-49eb-a1ef-ea80547d95df"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July%2029%20Arial%20Fo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3061CED7DE548B781EA17A89BEA1433"/>
        <w:category>
          <w:name w:val="General"/>
          <w:gallery w:val="placeholder"/>
        </w:category>
        <w:types>
          <w:type w:val="bbPlcHdr"/>
        </w:types>
        <w:behaviors>
          <w:behavior w:val="content"/>
        </w:behaviors>
        <w:guid w:val="{5ACED2D2-0C3C-4478-B1E8-E8018400434F}"/>
      </w:docPartPr>
      <w:docPartBody>
        <w:p w:rsidR="000F0BA1" w:rsidRDefault="00924612">
          <w:r w:rsidRPr="00622BB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884"/>
    <w:rsid w:val="000F0BA1"/>
    <w:rsid w:val="002A6EC3"/>
    <w:rsid w:val="003F7884"/>
    <w:rsid w:val="00614950"/>
    <w:rsid w:val="00924612"/>
    <w:rsid w:val="00AE5ECA"/>
    <w:rsid w:val="00BC1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0BA1"/>
    <w:rPr>
      <w:color w:val="808080"/>
    </w:rPr>
  </w:style>
  <w:style w:type="paragraph" w:customStyle="1" w:styleId="1709D688A81D462FAC742F77A5D062DA">
    <w:name w:val="1709D688A81D462FAC742F77A5D062DA"/>
    <w:rsid w:val="00614950"/>
  </w:style>
  <w:style w:type="paragraph" w:customStyle="1" w:styleId="AB6816AB06944ACF972E43BC2FCA2534">
    <w:name w:val="AB6816AB06944ACF972E43BC2FCA2534"/>
    <w:rsid w:val="000F0BA1"/>
  </w:style>
  <w:style w:type="paragraph" w:customStyle="1" w:styleId="64101E85779B4B5695187416E35C4839">
    <w:name w:val="64101E85779B4B5695187416E35C4839"/>
    <w:rsid w:val="002A6E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3854079</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Committee of the Whole</committee>
    <meetingId xmlns="e6cd7bd4-3f3e-4495-b8c9-139289cd76e6">[2020-06-25 Committee of the Whole [8476]]</meetingId>
    <capitalProjectPriority xmlns="e6cd7bd4-3f3e-4495-b8c9-139289cd76e6" xsi:nil="true"/>
    <policyApprovalDate xmlns="e6cd7bd4-3f3e-4495-b8c9-139289cd76e6" xsi:nil="true"/>
    <NodeRef xmlns="e6cd7bd4-3f3e-4495-b8c9-139289cd76e6">4220df6d-7857-4408-92c7-be6284d75130</NodeRef>
    <addressees xmlns="e6cd7bd4-3f3e-4495-b8c9-139289cd76e6" xsi:nil="true"/>
    <identifier xmlns="e6cd7bd4-3f3e-4495-b8c9-139289cd76e6">2020-1606854412434</identifier>
    <reviewAsOf xmlns="e6cd7bd4-3f3e-4495-b8c9-139289cd76e6">2030-12-01T08:26:54+00:00</reviewAsOf>
    <bylawNumber xmlns="e6cd7bd4-3f3e-4495-b8c9-139289cd76e6" xsi:nil="true"/>
    <addressee xmlns="e6cd7bd4-3f3e-4495-b8c9-139289cd76e6" xsi:nil="true"/>
    <recordOriginatingLocation xmlns="e6cd7bd4-3f3e-4495-b8c9-139289cd76e6">workspace://SpacesStore/18b67942-07bb-4e88-a868-e0592c0f596c</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43D30E0B-ACF8-4FFD-A41A-B630E9A70E46}">
  <ds:schemaRefs>
    <ds:schemaRef ds:uri="http://schemas.openxmlformats.org/officeDocument/2006/bibliography"/>
  </ds:schemaRefs>
</ds:datastoreItem>
</file>

<file path=customXml/itemProps2.xml><?xml version="1.0" encoding="utf-8"?>
<ds:datastoreItem xmlns:ds="http://schemas.openxmlformats.org/officeDocument/2006/customXml" ds:itemID="{60CC08D8-DAE3-49EE-8365-60836997B2CB}"/>
</file>

<file path=customXml/itemProps3.xml><?xml version="1.0" encoding="utf-8"?>
<ds:datastoreItem xmlns:ds="http://schemas.openxmlformats.org/officeDocument/2006/customXml" ds:itemID="{88C65D21-3E94-44BF-9BD7-8B4D89F5C0C7}"/>
</file>

<file path=customXml/itemProps4.xml><?xml version="1.0" encoding="utf-8"?>
<ds:datastoreItem xmlns:ds="http://schemas.openxmlformats.org/officeDocument/2006/customXml" ds:itemID="{3ED9CBD0-C2EE-4DB3-8D4E-21D962055AAF}"/>
</file>

<file path=customXml/itemProps5.xml><?xml version="1.0" encoding="utf-8"?>
<ds:datastoreItem xmlns:ds="http://schemas.openxmlformats.org/officeDocument/2006/customXml" ds:itemID="{D0EE1282-75CD-4586-B97D-6CD085BED381}"/>
</file>

<file path=docProps/app.xml><?xml version="1.0" encoding="utf-8"?>
<Properties xmlns="http://schemas.openxmlformats.org/officeDocument/2006/extended-properties" xmlns:vt="http://schemas.openxmlformats.org/officeDocument/2006/docPropsVTypes">
  <Template>July 29 Arial Font</Template>
  <TotalTime>16</TotalTime>
  <Pages>3</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WIFT 2.0</vt:lpstr>
    </vt:vector>
  </TitlesOfParts>
  <Company>County of Grey</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2.0</dc:title>
  <dc:creator>Elder, Nancy</dc:creator>
  <cp:lastModifiedBy>Warder,Tara</cp:lastModifiedBy>
  <cp:revision>7</cp:revision>
  <cp:lastPrinted>2013-01-28T14:48:00Z</cp:lastPrinted>
  <dcterms:created xsi:type="dcterms:W3CDTF">2020-06-18T14:39:00Z</dcterms:created>
  <dcterms:modified xsi:type="dcterms:W3CDTF">2020-07-1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